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8CA0F33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</w:t>
            </w:r>
            <w:r w:rsidR="00BC09FA">
              <w:rPr>
                <w:b/>
                <w:sz w:val="22"/>
              </w:rPr>
              <w:t>22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BC09FA">
              <w:rPr>
                <w:b/>
                <w:sz w:val="22"/>
              </w:rPr>
              <w:t>7.0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13268A8" w14:textId="321583C4" w:rsidR="00D64050" w:rsidRDefault="00531E32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7E6CCAF2" w14:textId="0DFED6AB" w:rsidR="00D64050" w:rsidRDefault="00D64050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프레임 워크 수정</w:t>
            </w:r>
          </w:p>
          <w:p w14:paraId="047E1845" w14:textId="4868EBAD" w:rsidR="00D64050" w:rsidRPr="00D64050" w:rsidRDefault="00D64050" w:rsidP="00D64050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섹터 추가 및 최적화</w:t>
            </w:r>
          </w:p>
          <w:p w14:paraId="49C1E6C7" w14:textId="53722877" w:rsidR="00292A28" w:rsidRDefault="00531E32" w:rsidP="00A016B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  <w:r w:rsidR="00A42F03">
              <w:rPr>
                <w:b/>
              </w:rPr>
              <w:br/>
            </w:r>
            <w:r w:rsidR="00BC09FA">
              <w:rPr>
                <w:rFonts w:hint="eastAsia"/>
                <w:b/>
              </w:rPr>
              <w:t>-</w:t>
            </w:r>
            <w:r w:rsidR="00BC09FA">
              <w:rPr>
                <w:b/>
              </w:rPr>
              <w:t xml:space="preserve"> </w:t>
            </w:r>
            <w:r w:rsidR="00BC09FA">
              <w:rPr>
                <w:rFonts w:hint="eastAsia"/>
                <w:b/>
              </w:rPr>
              <w:t xml:space="preserve">스킬 쿨타임 동안 재사용 금지 및 </w:t>
            </w:r>
            <w:r w:rsidR="00BC09FA">
              <w:rPr>
                <w:b/>
              </w:rPr>
              <w:t xml:space="preserve">UI </w:t>
            </w:r>
            <w:r w:rsidR="00BC09FA">
              <w:rPr>
                <w:rFonts w:hint="eastAsia"/>
                <w:b/>
              </w:rPr>
              <w:t xml:space="preserve">유지 </w:t>
            </w:r>
          </w:p>
          <w:p w14:paraId="1CB20507" w14:textId="42F97E88" w:rsid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스킬 관련 타이머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경험치 오류 수정 </w:t>
            </w:r>
          </w:p>
          <w:p w14:paraId="40055A3F" w14:textId="384E3D14" w:rsid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- DB </w:t>
            </w:r>
            <w:r>
              <w:rPr>
                <w:rFonts w:hint="eastAsia"/>
                <w:b/>
              </w:rPr>
              <w:t>생성 및 초기화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접속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세이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추가 기능 </w:t>
            </w:r>
          </w:p>
          <w:p w14:paraId="653907CC" w14:textId="7F26C1AE" w:rsid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사운드 자료 찾기</w:t>
            </w:r>
            <w:r w:rsidR="002234B3">
              <w:rPr>
                <w:rFonts w:hint="eastAsia"/>
                <w:b/>
              </w:rPr>
              <w:t>(발소리,</w:t>
            </w:r>
            <w:r w:rsidR="002234B3">
              <w:rPr>
                <w:b/>
              </w:rPr>
              <w:t xml:space="preserve"> </w:t>
            </w:r>
            <w:r w:rsidR="002234B3">
              <w:rPr>
                <w:rFonts w:hint="eastAsia"/>
                <w:b/>
              </w:rPr>
              <w:t>공격,</w:t>
            </w:r>
            <w:r w:rsidR="002234B3">
              <w:rPr>
                <w:b/>
              </w:rPr>
              <w:t xml:space="preserve"> </w:t>
            </w:r>
            <w:r w:rsidR="002234B3">
              <w:rPr>
                <w:rFonts w:hint="eastAsia"/>
                <w:b/>
              </w:rPr>
              <w:t>스킬 등</w:t>
            </w:r>
            <w:r w:rsidR="002234B3">
              <w:rPr>
                <w:b/>
              </w:rPr>
              <w:t>)</w:t>
            </w:r>
            <w:r>
              <w:rPr>
                <w:rFonts w:hint="eastAsia"/>
                <w:b/>
              </w:rPr>
              <w:t xml:space="preserve"> </w:t>
            </w:r>
          </w:p>
          <w:p w14:paraId="07726315" w14:textId="77777777" w:rsidR="00BC09FA" w:rsidRP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50C07C70" w14:textId="11B96C09" w:rsidR="00B27D68" w:rsidRPr="00292A28" w:rsidRDefault="00B27D68" w:rsidP="00B27D68">
            <w:pPr>
              <w:pStyle w:val="a4"/>
              <w:numPr>
                <w:ilvl w:val="0"/>
                <w:numId w:val="4"/>
              </w:numPr>
              <w:spacing w:line="14" w:lineRule="atLeast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C728E39" w14:textId="582B5EFB" w:rsidR="00F41835" w:rsidRDefault="00D64050" w:rsidP="00D64050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프레임 워크 수정과 섹터 추가 및 최적화(동접 2500</w:t>
      </w:r>
      <w:r>
        <w:rPr>
          <w:sz w:val="22"/>
        </w:rPr>
        <w:t xml:space="preserve"> </w:t>
      </w:r>
      <w:r>
        <w:rPr>
          <w:rFonts w:hint="eastAsia"/>
          <w:sz w:val="22"/>
        </w:rPr>
        <w:t>-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4200)</w:t>
      </w:r>
    </w:p>
    <w:p w14:paraId="12E7B0F5" w14:textId="22320DDB" w:rsidR="00D64050" w:rsidRPr="00D64050" w:rsidRDefault="00D64050" w:rsidP="00D64050">
      <w:pPr>
        <w:pStyle w:val="a4"/>
        <w:ind w:leftChars="0" w:left="76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54A4706" wp14:editId="2146A266">
            <wp:extent cx="6055360" cy="1581244"/>
            <wp:effectExtent l="0" t="0" r="2540" b="0"/>
            <wp:docPr id="2" name="그림 2" descr="텍스트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밤하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6596" cy="15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4223" w14:textId="77777777" w:rsidR="00BC6BEA" w:rsidRDefault="00BC6BEA" w:rsidP="00D568BA">
      <w:pPr>
        <w:ind w:left="1200"/>
        <w:rPr>
          <w:sz w:val="22"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5C69DC0E" w14:textId="4717CEA3" w:rsidR="004E4C1F" w:rsidRPr="002234B3" w:rsidRDefault="002234B3" w:rsidP="002234B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2234B3">
        <w:rPr>
          <w:sz w:val="22"/>
        </w:rPr>
        <w:t>MSSQ</w:t>
      </w:r>
      <w:r w:rsidRPr="002234B3">
        <w:rPr>
          <w:rFonts w:hint="eastAsia"/>
          <w:sz w:val="22"/>
        </w:rPr>
        <w:t>L로 D</w:t>
      </w:r>
      <w:r w:rsidRPr="002234B3">
        <w:rPr>
          <w:sz w:val="22"/>
        </w:rPr>
        <w:t>B</w:t>
      </w:r>
      <w:r w:rsidRPr="002234B3">
        <w:rPr>
          <w:rFonts w:hint="eastAsia"/>
          <w:sz w:val="22"/>
        </w:rPr>
        <w:t>생성 후 테이블과 저장</w:t>
      </w:r>
      <w:r>
        <w:rPr>
          <w:rFonts w:hint="eastAsia"/>
          <w:sz w:val="22"/>
        </w:rPr>
        <w:t xml:space="preserve"> </w:t>
      </w:r>
      <w:r w:rsidRPr="002234B3">
        <w:rPr>
          <w:rFonts w:hint="eastAsia"/>
          <w:sz w:val="22"/>
        </w:rPr>
        <w:t xml:space="preserve">프로시저 생성 </w:t>
      </w:r>
    </w:p>
    <w:p w14:paraId="1589AA31" w14:textId="35B8BE04" w:rsidR="00AE7AF1" w:rsidRDefault="00BC09FA" w:rsidP="00AE7AF1">
      <w:pPr>
        <w:pStyle w:val="a4"/>
        <w:ind w:leftChars="0" w:left="1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8979EA" wp14:editId="2716CACB">
            <wp:extent cx="2571750" cy="2962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81B0" w14:textId="594C387A" w:rsidR="002234B3" w:rsidRPr="002234B3" w:rsidRDefault="002234B3" w:rsidP="002234B3">
      <w:pPr>
        <w:jc w:val="left"/>
        <w:rPr>
          <w:sz w:val="22"/>
        </w:rPr>
      </w:pPr>
      <w:r w:rsidRPr="002234B3">
        <w:rPr>
          <w:rFonts w:hint="eastAsia"/>
          <w:sz w:val="22"/>
        </w:rPr>
        <w:t xml:space="preserve">-서버 내 </w:t>
      </w:r>
      <w:r w:rsidRPr="002234B3">
        <w:rPr>
          <w:sz w:val="22"/>
        </w:rPr>
        <w:t>DB</w:t>
      </w:r>
      <w:r w:rsidRPr="002234B3">
        <w:rPr>
          <w:rFonts w:hint="eastAsia"/>
          <w:sz w:val="22"/>
        </w:rPr>
        <w:t>초기화</w:t>
      </w:r>
      <w:r w:rsidRPr="002234B3">
        <w:rPr>
          <w:sz w:val="22"/>
        </w:rPr>
        <w:t xml:space="preserve">, </w:t>
      </w:r>
      <w:r w:rsidRPr="002234B3">
        <w:rPr>
          <w:rFonts w:hint="eastAsia"/>
          <w:sz w:val="22"/>
        </w:rPr>
        <w:t>D</w:t>
      </w:r>
      <w:r w:rsidRPr="002234B3">
        <w:rPr>
          <w:sz w:val="22"/>
        </w:rPr>
        <w:t>B</w:t>
      </w:r>
      <w:r w:rsidRPr="002234B3">
        <w:rPr>
          <w:rFonts w:hint="eastAsia"/>
          <w:sz w:val="22"/>
        </w:rPr>
        <w:t>에서 검색,</w:t>
      </w:r>
      <w:r w:rsidRPr="002234B3">
        <w:rPr>
          <w:sz w:val="22"/>
        </w:rPr>
        <w:t xml:space="preserve"> </w:t>
      </w:r>
      <w:r w:rsidRPr="002234B3">
        <w:rPr>
          <w:rFonts w:hint="eastAsia"/>
          <w:sz w:val="22"/>
        </w:rPr>
        <w:t>추가</w:t>
      </w:r>
      <w:r w:rsidRPr="002234B3">
        <w:rPr>
          <w:sz w:val="22"/>
        </w:rPr>
        <w:t xml:space="preserve">, </w:t>
      </w:r>
      <w:r w:rsidRPr="002234B3">
        <w:rPr>
          <w:rFonts w:hint="eastAsia"/>
          <w:sz w:val="22"/>
        </w:rPr>
        <w:t xml:space="preserve">저장 함수 구현 </w:t>
      </w:r>
    </w:p>
    <w:p w14:paraId="1B2455D6" w14:textId="683E365F" w:rsidR="002234B3" w:rsidRPr="002234B3" w:rsidRDefault="002234B3" w:rsidP="002234B3">
      <w:pPr>
        <w:pStyle w:val="a4"/>
        <w:ind w:leftChars="0" w:left="200" w:hangingChars="100" w:hanging="200"/>
        <w:rPr>
          <w:sz w:val="22"/>
        </w:rPr>
      </w:pPr>
      <w:r>
        <w:rPr>
          <w:noProof/>
        </w:rPr>
        <w:drawing>
          <wp:inline distT="0" distB="0" distL="0" distR="0" wp14:anchorId="355EFD1F" wp14:editId="1821701F">
            <wp:extent cx="6124575" cy="16478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B1FD" w14:textId="77777777" w:rsidR="00AE7AF1" w:rsidRPr="00AE7AF1" w:rsidRDefault="00AE7AF1" w:rsidP="00F41835">
      <w:pPr>
        <w:rPr>
          <w:sz w:val="22"/>
        </w:rPr>
      </w:pPr>
    </w:p>
    <w:p w14:paraId="0F1F8BB9" w14:textId="420DE6E5" w:rsidR="00E74EFA" w:rsidRPr="00E74EFA" w:rsidRDefault="006778A8" w:rsidP="00E74EFA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05971A57" w14:textId="5E844B19" w:rsidR="00B27D68" w:rsidRDefault="00B27D68" w:rsidP="00B27D68">
      <w:pPr>
        <w:rPr>
          <w:sz w:val="22"/>
        </w:rPr>
      </w:pPr>
    </w:p>
    <w:p w14:paraId="41EAF829" w14:textId="77777777" w:rsidR="00D173EC" w:rsidRDefault="00D173EC" w:rsidP="00B27D68">
      <w:pPr>
        <w:rPr>
          <w:sz w:val="22"/>
        </w:rPr>
      </w:pPr>
    </w:p>
    <w:p w14:paraId="7032F781" w14:textId="77777777" w:rsidR="00B27D68" w:rsidRPr="00B27D68" w:rsidRDefault="00B27D68" w:rsidP="00B27D68">
      <w:pPr>
        <w:rPr>
          <w:sz w:val="22"/>
        </w:rPr>
      </w:pPr>
    </w:p>
    <w:p w14:paraId="2130A815" w14:textId="29883020" w:rsidR="00B27D68" w:rsidRPr="00B27D68" w:rsidRDefault="00B27D68" w:rsidP="00B27D68">
      <w:pPr>
        <w:pStyle w:val="a4"/>
        <w:ind w:leftChars="0" w:left="760"/>
        <w:rPr>
          <w:sz w:val="22"/>
        </w:rPr>
      </w:pPr>
    </w:p>
    <w:p w14:paraId="5D28A562" w14:textId="033C6E5D" w:rsidR="00B27D68" w:rsidRDefault="00B27D68" w:rsidP="00B27D6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DE9E989" w14:textId="79EA0408" w:rsidR="000A7ECA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  <w:r w:rsidR="00D64050">
              <w:rPr>
                <w:rFonts w:hint="eastAsia"/>
              </w:rPr>
              <w:t>프레임워크를 다시 만들면서 참조 관련 에러 발생으로 레이드 안됨</w:t>
            </w:r>
          </w:p>
          <w:p w14:paraId="346A8281" w14:textId="359B0939" w:rsidR="00ED4A53" w:rsidRDefault="0045414D" w:rsidP="00ED4A53">
            <w:pPr>
              <w:jc w:val="left"/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ED4A53">
              <w:t xml:space="preserve"> </w:t>
            </w:r>
          </w:p>
          <w:p w14:paraId="61825B50" w14:textId="0CE12D7F" w:rsidR="00892670" w:rsidRPr="002D1AA7" w:rsidRDefault="00892670" w:rsidP="00ED4A53">
            <w:pPr>
              <w:jc w:val="left"/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4E4C1F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0D46752F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  <w:r w:rsidR="00D64050">
              <w:rPr>
                <w:rFonts w:hint="eastAsia"/>
              </w:rPr>
              <w:t>shared_ptr사용 또는 자료구조 변경</w:t>
            </w:r>
          </w:p>
          <w:p w14:paraId="4182BDAB" w14:textId="4E602BC0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</w:p>
          <w:p w14:paraId="7618E1DC" w14:textId="17BDB05E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>
            <w:pPr>
              <w:rPr>
                <w:rFonts w:hint="eastAsia"/>
              </w:rPr>
            </w:pPr>
          </w:p>
          <w:p w14:paraId="09323B6C" w14:textId="592AF704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621307">
              <w:rPr>
                <w:rFonts w:hint="eastAsia"/>
              </w:rPr>
              <w:t>에러 수정</w:t>
            </w:r>
          </w:p>
          <w:p w14:paraId="42673729" w14:textId="73DB6DC9" w:rsidR="00411D51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  <w:r w:rsidR="0080775C">
              <w:t xml:space="preserve"> </w:t>
            </w:r>
          </w:p>
          <w:p w14:paraId="166A04DF" w14:textId="6E66ABD8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9E0A" w14:textId="77777777" w:rsidR="008429D9" w:rsidRDefault="008429D9" w:rsidP="00DA049D">
      <w:pPr>
        <w:spacing w:after="0" w:line="240" w:lineRule="auto"/>
      </w:pPr>
      <w:r>
        <w:separator/>
      </w:r>
    </w:p>
  </w:endnote>
  <w:endnote w:type="continuationSeparator" w:id="0">
    <w:p w14:paraId="2FC1E8BC" w14:textId="77777777" w:rsidR="008429D9" w:rsidRDefault="008429D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F3D4" w14:textId="77777777" w:rsidR="008429D9" w:rsidRDefault="008429D9" w:rsidP="00DA049D">
      <w:pPr>
        <w:spacing w:after="0" w:line="240" w:lineRule="auto"/>
      </w:pPr>
      <w:r>
        <w:separator/>
      </w:r>
    </w:p>
  </w:footnote>
  <w:footnote w:type="continuationSeparator" w:id="0">
    <w:p w14:paraId="50B71EC7" w14:textId="77777777" w:rsidR="008429D9" w:rsidRDefault="008429D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D92"/>
    <w:multiLevelType w:val="hybridMultilevel"/>
    <w:tmpl w:val="17DE1818"/>
    <w:lvl w:ilvl="0" w:tplc="8E8617E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5DD4C07"/>
    <w:multiLevelType w:val="hybridMultilevel"/>
    <w:tmpl w:val="2F54028A"/>
    <w:lvl w:ilvl="0" w:tplc="97F8AEC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65A0723"/>
    <w:multiLevelType w:val="hybridMultilevel"/>
    <w:tmpl w:val="23D29AD4"/>
    <w:lvl w:ilvl="0" w:tplc="9DD8157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A8F0E04"/>
    <w:multiLevelType w:val="hybridMultilevel"/>
    <w:tmpl w:val="59BE6014"/>
    <w:lvl w:ilvl="0" w:tplc="3A6CA48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66D6767F"/>
    <w:multiLevelType w:val="hybridMultilevel"/>
    <w:tmpl w:val="D2EE70DE"/>
    <w:lvl w:ilvl="0" w:tplc="C6B46E3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C413687"/>
    <w:multiLevelType w:val="hybridMultilevel"/>
    <w:tmpl w:val="15B6381C"/>
    <w:lvl w:ilvl="0" w:tplc="6C1CE30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1"/>
  </w:num>
  <w:num w:numId="2" w16cid:durableId="1608075848">
    <w:abstractNumId w:val="9"/>
  </w:num>
  <w:num w:numId="3" w16cid:durableId="851798524">
    <w:abstractNumId w:val="2"/>
  </w:num>
  <w:num w:numId="4" w16cid:durableId="575819988">
    <w:abstractNumId w:val="7"/>
  </w:num>
  <w:num w:numId="5" w16cid:durableId="1501458714">
    <w:abstractNumId w:val="3"/>
  </w:num>
  <w:num w:numId="6" w16cid:durableId="1467044558">
    <w:abstractNumId w:val="6"/>
  </w:num>
  <w:num w:numId="7" w16cid:durableId="444544188">
    <w:abstractNumId w:val="0"/>
  </w:num>
  <w:num w:numId="8" w16cid:durableId="893276540">
    <w:abstractNumId w:val="4"/>
  </w:num>
  <w:num w:numId="9" w16cid:durableId="2027169745">
    <w:abstractNumId w:val="8"/>
  </w:num>
  <w:num w:numId="10" w16cid:durableId="1836342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34B3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5FD3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1307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429D9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16BD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0FCB"/>
    <w:rsid w:val="00B840F0"/>
    <w:rsid w:val="00BA51A1"/>
    <w:rsid w:val="00BB22A6"/>
    <w:rsid w:val="00BC09FA"/>
    <w:rsid w:val="00BC5C27"/>
    <w:rsid w:val="00BC6BEA"/>
    <w:rsid w:val="00BD5260"/>
    <w:rsid w:val="00BE1EA1"/>
    <w:rsid w:val="00BE5520"/>
    <w:rsid w:val="00BF6D43"/>
    <w:rsid w:val="00C146EF"/>
    <w:rsid w:val="00C2044F"/>
    <w:rsid w:val="00C20CA9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050"/>
    <w:rsid w:val="00D64801"/>
    <w:rsid w:val="00D6674B"/>
    <w:rsid w:val="00D84387"/>
    <w:rsid w:val="00D85E32"/>
    <w:rsid w:val="00DA049D"/>
    <w:rsid w:val="00DA31A9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F042DF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 기윤</cp:lastModifiedBy>
  <cp:revision>100</cp:revision>
  <dcterms:created xsi:type="dcterms:W3CDTF">2021-12-27T10:06:00Z</dcterms:created>
  <dcterms:modified xsi:type="dcterms:W3CDTF">2022-07-05T19:13:00Z</dcterms:modified>
</cp:coreProperties>
</file>